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12F1DA0B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832C09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60B8ECB8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</w:t>
      </w:r>
      <w:r w:rsidR="00913C67">
        <w:rPr>
          <w:rFonts w:ascii="Times New Roman" w:hAnsi="Times New Roman"/>
          <w:b/>
          <w:i/>
          <w:color w:val="000000"/>
          <w:sz w:val="32"/>
          <w:szCs w:val="32"/>
          <w:highlight w:val="cyan"/>
        </w:rPr>
        <w:t>25</w:t>
      </w:r>
      <w:r w:rsidR="008708AB" w:rsidRPr="008708AB">
        <w:rPr>
          <w:rFonts w:ascii="Times New Roman" w:hAnsi="Times New Roman"/>
          <w:b/>
          <w:i/>
          <w:color w:val="000000"/>
          <w:sz w:val="32"/>
          <w:szCs w:val="32"/>
          <w:highlight w:val="cyan"/>
        </w:rPr>
        <w:t xml:space="preserve"> </w:t>
      </w:r>
      <w:r w:rsidR="00913C67">
        <w:rPr>
          <w:rFonts w:ascii="Times New Roman" w:hAnsi="Times New Roman"/>
          <w:b/>
          <w:i/>
          <w:color w:val="000000"/>
          <w:sz w:val="32"/>
          <w:szCs w:val="32"/>
          <w:highlight w:val="cyan"/>
        </w:rPr>
        <w:t>но</w:t>
      </w:r>
      <w:bookmarkStart w:id="0" w:name="_GoBack"/>
      <w:bookmarkEnd w:id="0"/>
      <w:r w:rsidR="008708AB" w:rsidRPr="008708AB">
        <w:rPr>
          <w:rFonts w:ascii="Times New Roman" w:hAnsi="Times New Roman"/>
          <w:b/>
          <w:i/>
          <w:color w:val="000000"/>
          <w:sz w:val="32"/>
          <w:szCs w:val="32"/>
          <w:highlight w:val="cyan"/>
        </w:rPr>
        <w:t>ября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10408C">
        <w:rPr>
          <w:rFonts w:ascii="Times New Roman" w:hAnsi="Times New Roman"/>
          <w:b/>
          <w:i/>
          <w:color w:val="000000"/>
          <w:sz w:val="32"/>
          <w:szCs w:val="32"/>
        </w:rPr>
        <w:t>8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1B7A1872" w:rsidR="00705748" w:rsidRPr="00AE3BB4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7551BA">
              <w:rPr>
                <w:b/>
                <w:i/>
                <w:color w:val="000000"/>
                <w:sz w:val="32"/>
                <w:szCs w:val="32"/>
                <w:highlight w:val="cyan"/>
                <w:lang w:val="en-US"/>
              </w:rPr>
              <w:t>X</w:t>
            </w: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07D252C7" w:rsidR="007B76EF" w:rsidRPr="00AE3BB4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Иванов Иван</w:t>
            </w:r>
          </w:p>
        </w:tc>
      </w:tr>
      <w:tr w:rsidR="00043C30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59A9371F" w:rsidR="00043C30" w:rsidRPr="00AE3BB4" w:rsidRDefault="00043C30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</w:t>
            </w:r>
            <w:r w:rsidRPr="007551BA">
              <w:rPr>
                <w:b/>
                <w:i/>
                <w:highlight w:val="cyan"/>
              </w:rPr>
              <w:t>10/10/201</w:t>
            </w:r>
            <w:r w:rsidR="008708AB">
              <w:rPr>
                <w:b/>
                <w:i/>
                <w:highlight w:val="cyan"/>
              </w:rPr>
              <w:t>3</w:t>
            </w:r>
            <w:r w:rsidRPr="00AE3BB4">
              <w:rPr>
                <w:rFonts w:ascii="Times" w:hAnsi="Times"/>
                <w:b/>
                <w:i/>
              </w:rPr>
              <w:t>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08804765" w:rsidR="00043C30" w:rsidRPr="00AE3BB4" w:rsidRDefault="00043C30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</w:t>
            </w:r>
            <w:r w:rsidRPr="00156279">
              <w:rPr>
                <w:b/>
                <w:i/>
                <w:highlight w:val="cyan"/>
              </w:rPr>
              <w:t>1000</w:t>
            </w:r>
            <w:r w:rsidRPr="00AE3BB4">
              <w:rPr>
                <w:rFonts w:ascii="Times" w:hAnsi="Times"/>
                <w:b/>
                <w:i/>
              </w:rPr>
              <w:t>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043C30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0E080292" w:rsidR="00043C30" w:rsidRPr="00AE3BB4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Санк-Петербург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2CAA1251" w:rsidR="00043C30" w:rsidRPr="00AE3BB4" w:rsidRDefault="009525CB" w:rsidP="00631FCC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highlight w:val="cyan"/>
              </w:rPr>
              <w:t>«</w:t>
            </w:r>
            <w:r w:rsidR="00631FCC">
              <w:rPr>
                <w:b/>
                <w:i/>
                <w:sz w:val="32"/>
                <w:szCs w:val="32"/>
                <w:highlight w:val="cyan"/>
              </w:rPr>
              <w:t>Амроц</w:t>
            </w:r>
            <w:r w:rsidR="00043C30" w:rsidRPr="007551BA">
              <w:rPr>
                <w:b/>
                <w:i/>
                <w:sz w:val="32"/>
                <w:szCs w:val="32"/>
                <w:highlight w:val="cyan"/>
              </w:rPr>
              <w:t>»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06321B32" w:rsidR="00043C30" w:rsidRPr="00AE3BB4" w:rsidRDefault="00043C30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7551BA">
              <w:rPr>
                <w:b/>
                <w:i/>
                <w:sz w:val="32"/>
                <w:szCs w:val="32"/>
                <w:highlight w:val="cyan"/>
              </w:rPr>
              <w:t>Иванов Иван</w:t>
            </w:r>
          </w:p>
        </w:tc>
      </w:tr>
    </w:tbl>
    <w:tbl>
      <w:tblPr>
        <w:tblStyle w:val="a4"/>
        <w:tblpPr w:leftFromText="180" w:rightFromText="180" w:vertAnchor="page" w:horzAnchor="page" w:tblpX="676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114"/>
        <w:gridCol w:w="556"/>
        <w:gridCol w:w="563"/>
        <w:gridCol w:w="2625"/>
        <w:gridCol w:w="565"/>
        <w:gridCol w:w="704"/>
        <w:gridCol w:w="2677"/>
        <w:gridCol w:w="564"/>
        <w:gridCol w:w="704"/>
        <w:gridCol w:w="2677"/>
        <w:gridCol w:w="564"/>
        <w:gridCol w:w="704"/>
        <w:gridCol w:w="2006"/>
        <w:gridCol w:w="531"/>
      </w:tblGrid>
      <w:tr w:rsidR="003C7DE9" w:rsidRPr="00AE3BB4" w14:paraId="330B18DB" w14:textId="77777777" w:rsidTr="008708AB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FE7D30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670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77777777" w:rsidR="00A466C5" w:rsidRPr="00BA4243" w:rsidRDefault="00A466C5" w:rsidP="00FE7D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FE7D30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FE7D30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190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77777777" w:rsidR="00A466C5" w:rsidRDefault="00A466C5" w:rsidP="00FE7D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7777777" w:rsidR="00A466C5" w:rsidRPr="00A466C5" w:rsidRDefault="00A466C5" w:rsidP="00FE7D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3E6731C6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8B76F8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77777777" w:rsidR="00A466C5" w:rsidRPr="00A466C5" w:rsidRDefault="00A466C5" w:rsidP="00FE7D3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37" w:type="dxa"/>
            <w:gridSpan w:val="2"/>
            <w:tcBorders>
              <w:right w:val="single" w:sz="18" w:space="0" w:color="auto"/>
            </w:tcBorders>
            <w:vAlign w:val="center"/>
          </w:tcPr>
          <w:p w14:paraId="7BB64DBA" w14:textId="77777777" w:rsidR="00A466C5" w:rsidRPr="00A466C5" w:rsidRDefault="00A466C5" w:rsidP="00FE7D3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14:paraId="1BD0C465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3C7DE9" w:rsidRPr="00AE3BB4" w14:paraId="46485219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61346E2E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3" w:type="dxa"/>
            <w:tcBorders>
              <w:left w:val="single" w:sz="18" w:space="0" w:color="auto"/>
            </w:tcBorders>
          </w:tcPr>
          <w:p w14:paraId="3373CD21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25" w:type="dxa"/>
            <w:vAlign w:val="center"/>
          </w:tcPr>
          <w:p w14:paraId="7C912C79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686414B7" w14:textId="77777777" w:rsidR="00A466C5" w:rsidRPr="000C1185" w:rsidRDefault="00A466C5" w:rsidP="00FE7D30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627BACEF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7" w:type="dxa"/>
            <w:vAlign w:val="center"/>
          </w:tcPr>
          <w:p w14:paraId="3DA641B6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2E33CABF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13F5BCE2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7" w:type="dxa"/>
            <w:vAlign w:val="center"/>
          </w:tcPr>
          <w:p w14:paraId="555BE61E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4197F9B2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E52F19C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06" w:type="dxa"/>
            <w:vAlign w:val="center"/>
          </w:tcPr>
          <w:p w14:paraId="4F0BE69B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169AA8BF" w14:textId="77777777" w:rsidR="00A466C5" w:rsidRPr="00AE3BB4" w:rsidRDefault="00A466C5" w:rsidP="00FE7D30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8708AB" w:rsidRPr="00AE3BB4" w14:paraId="226608F1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7ADA0231" w14:textId="3CBCF9A5" w:rsidR="008708AB" w:rsidRPr="00FA5FCC" w:rsidRDefault="008708AB" w:rsidP="008708AB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1892F9F4" w14:textId="7C791D33" w:rsidR="008708AB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98BCBB3" w14:textId="77777777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5" w:type="dxa"/>
            <w:vAlign w:val="center"/>
          </w:tcPr>
          <w:p w14:paraId="53CCA050" w14:textId="0CAC6D02" w:rsidR="008708AB" w:rsidRPr="00A466C5" w:rsidRDefault="008708AB" w:rsidP="008708AB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)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vAlign w:val="center"/>
          </w:tcPr>
          <w:p w14:paraId="6C2EFB78" w14:textId="4D621DB2" w:rsidR="008708AB" w:rsidRPr="00AE3BB4" w:rsidRDefault="008708AB" w:rsidP="008708AB">
            <w:pPr>
              <w:rPr>
                <w:rFonts w:ascii="Times" w:hAnsi="Times"/>
                <w:b/>
                <w:i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17225B3" w14:textId="30C2C024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77" w:type="dxa"/>
            <w:vAlign w:val="center"/>
          </w:tcPr>
          <w:p w14:paraId="4193825A" w14:textId="11E2141B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52FC8DD6" w14:textId="481A0C5B" w:rsidR="008708AB" w:rsidRPr="00AE3BB4" w:rsidRDefault="008708AB" w:rsidP="008708AB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DDA2E19" w14:textId="63E0897F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77" w:type="dxa"/>
            <w:vAlign w:val="center"/>
          </w:tcPr>
          <w:p w14:paraId="5C36CEFA" w14:textId="41BDCD26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3DAF2443" w14:textId="2A58DEF8" w:rsidR="008708AB" w:rsidRPr="00AE3BB4" w:rsidRDefault="008708AB" w:rsidP="008708AB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30EF735" w14:textId="65F17A67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6" w:type="dxa"/>
            <w:vAlign w:val="center"/>
          </w:tcPr>
          <w:p w14:paraId="702E701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408DFE6A" w14:textId="2E6E96C1" w:rsidR="008708AB" w:rsidRPr="00AE3BB4" w:rsidRDefault="008708AB" w:rsidP="008708AB">
            <w:pPr>
              <w:rPr>
                <w:rFonts w:ascii="Times" w:hAnsi="Times"/>
                <w:b/>
                <w:i/>
                <w:sz w:val="12"/>
                <w:szCs w:val="12"/>
              </w:rPr>
            </w:pPr>
            <w:r w:rsidRPr="007551BA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  <w:tr w:rsidR="008708AB" w:rsidRPr="00AE3BB4" w14:paraId="29F65BF7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8708AB" w:rsidRDefault="008708AB" w:rsidP="008708AB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97612E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7810D4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5" w:type="dxa"/>
            <w:vAlign w:val="center"/>
          </w:tcPr>
          <w:p w14:paraId="5D138066" w14:textId="2168017C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031B0D4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D59A4D0" w14:textId="3A520583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77" w:type="dxa"/>
            <w:vAlign w:val="center"/>
          </w:tcPr>
          <w:p w14:paraId="129997CA" w14:textId="7A1CCBE4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960E94A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E28B9C" w14:textId="1CEA84F6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77" w:type="dxa"/>
            <w:vAlign w:val="center"/>
          </w:tcPr>
          <w:p w14:paraId="682AD8E3" w14:textId="0B9C0476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CF64D7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5C66EC" w14:textId="02A0F954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6" w:type="dxa"/>
            <w:vAlign w:val="center"/>
          </w:tcPr>
          <w:p w14:paraId="44E524E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5C5A27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3B699C83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3755EF6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8C8E021" w14:textId="57C7829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5" w:type="dxa"/>
            <w:vAlign w:val="center"/>
          </w:tcPr>
          <w:p w14:paraId="371F7E39" w14:textId="7FCDD597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4E3A2D8B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F2095C" w14:textId="77AA43A9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77" w:type="dxa"/>
            <w:vAlign w:val="center"/>
          </w:tcPr>
          <w:p w14:paraId="73DDF871" w14:textId="659593EA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59105C2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7969CF2" w14:textId="3000CC25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77" w:type="dxa"/>
            <w:vAlign w:val="center"/>
          </w:tcPr>
          <w:p w14:paraId="12904DB5" w14:textId="29898D10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501DEA9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3C7E54A" w14:textId="6376A7B0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6" w:type="dxa"/>
            <w:vAlign w:val="center"/>
          </w:tcPr>
          <w:p w14:paraId="56B4374D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ABA62B5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24814AB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7777777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26A60708" w:rsidR="008708AB" w:rsidRDefault="008708AB" w:rsidP="008708AB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94D25B3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FAC12B4" w14:textId="1BEA4097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5" w:type="dxa"/>
            <w:vAlign w:val="center"/>
          </w:tcPr>
          <w:p w14:paraId="45AB4478" w14:textId="01DCFE9F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66E92B9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AFFA8F5" w14:textId="59F298C3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77" w:type="dxa"/>
            <w:vAlign w:val="center"/>
          </w:tcPr>
          <w:p w14:paraId="75287BFC" w14:textId="1D3BCEEB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D295D05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E26701" w14:textId="23FE1B7D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77" w:type="dxa"/>
            <w:vAlign w:val="center"/>
          </w:tcPr>
          <w:p w14:paraId="5FB60870" w14:textId="7DFE5B35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56E94A4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493D41" w14:textId="177C5F23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6" w:type="dxa"/>
            <w:vAlign w:val="center"/>
          </w:tcPr>
          <w:p w14:paraId="3ABFD31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6C12B39C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38CD252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F1CA082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D1237E2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EF69A70" w14:textId="04BC90E3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5" w:type="dxa"/>
            <w:vAlign w:val="center"/>
          </w:tcPr>
          <w:p w14:paraId="6280B6D9" w14:textId="77F80B78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7EF39000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E842CA" w14:textId="4ADB601C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77" w:type="dxa"/>
            <w:vAlign w:val="center"/>
          </w:tcPr>
          <w:p w14:paraId="2F01DF46" w14:textId="17C1228E" w:rsidR="008708AB" w:rsidRPr="00C966A1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5DF5851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44C1E1B" w14:textId="25D80BAB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77" w:type="dxa"/>
            <w:vAlign w:val="center"/>
          </w:tcPr>
          <w:p w14:paraId="6F2EC1AC" w14:textId="50A6D258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FC8E46F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F06765" w14:textId="4065526B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6" w:type="dxa"/>
            <w:vAlign w:val="center"/>
          </w:tcPr>
          <w:p w14:paraId="09BB44EB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04F99D3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5671D508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3117C3A8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C0C5907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0C02D71" w14:textId="02E3F8CC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618F9727" w14:textId="62C3A998" w:rsidR="008708AB" w:rsidRPr="00A466C5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CA6AECC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18CBD14" w14:textId="5D02E1E5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77" w:type="dxa"/>
            <w:vAlign w:val="center"/>
          </w:tcPr>
          <w:p w14:paraId="63AED816" w14:textId="426DC589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5A4B240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A5712C5" w14:textId="157A79BD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77" w:type="dxa"/>
            <w:vAlign w:val="center"/>
          </w:tcPr>
          <w:p w14:paraId="6BD9E311" w14:textId="57551929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0E8F48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3FA4B98" w14:textId="49551345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6" w:type="dxa"/>
            <w:vAlign w:val="center"/>
          </w:tcPr>
          <w:p w14:paraId="5432CA8D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B91763D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2EED6C30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80669B2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B8D64BF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1A5EAD62" w14:textId="68D9C5BF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5" w:type="dxa"/>
            <w:vAlign w:val="center"/>
          </w:tcPr>
          <w:p w14:paraId="3D2E52B5" w14:textId="47CAA316" w:rsidR="008708AB" w:rsidRPr="00C966A1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527B5E2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F79678E" w14:textId="52A0F238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77" w:type="dxa"/>
            <w:vAlign w:val="center"/>
          </w:tcPr>
          <w:p w14:paraId="6B7D7876" w14:textId="666DB44C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7833157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F08B4CB" w14:textId="1FF0B8A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77" w:type="dxa"/>
            <w:vAlign w:val="center"/>
          </w:tcPr>
          <w:p w14:paraId="68ED3E0A" w14:textId="3930D96F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071E99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D1B052B" w14:textId="76C50BF6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6" w:type="dxa"/>
            <w:vAlign w:val="center"/>
          </w:tcPr>
          <w:p w14:paraId="70A22F31" w14:textId="6E71DEC9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8F94C3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7FA4E5BA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55C4C98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2684CDC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595662" w14:textId="05842DBF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5" w:type="dxa"/>
            <w:vAlign w:val="center"/>
          </w:tcPr>
          <w:p w14:paraId="0C53CBDD" w14:textId="6E0CC59D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05C0A419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A63F925" w14:textId="03793AFE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77" w:type="dxa"/>
            <w:vAlign w:val="center"/>
          </w:tcPr>
          <w:p w14:paraId="2BAA3BB9" w14:textId="60C0D82F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CC20040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9905B22" w14:textId="38CAC5D4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77" w:type="dxa"/>
            <w:vAlign w:val="center"/>
          </w:tcPr>
          <w:p w14:paraId="084D210C" w14:textId="31C5D39A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1F97D83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B50CE40" w14:textId="53698D32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6" w:type="dxa"/>
            <w:vAlign w:val="center"/>
          </w:tcPr>
          <w:p w14:paraId="560547EA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3A4AD9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0D85DAA0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740E0947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7D6937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A34F3" w14:textId="3ADBB5D4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5" w:type="dxa"/>
            <w:vAlign w:val="center"/>
          </w:tcPr>
          <w:p w14:paraId="6F0E438A" w14:textId="314D4B65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141E93D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9D966A" w14:textId="5CD8E449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77" w:type="dxa"/>
            <w:vAlign w:val="center"/>
          </w:tcPr>
          <w:p w14:paraId="59BB0A3E" w14:textId="39A63DF5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784C88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C0E0BB5" w14:textId="5EADBF8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77" w:type="dxa"/>
            <w:vAlign w:val="center"/>
          </w:tcPr>
          <w:p w14:paraId="210CB92B" w14:textId="563FD4E8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0287B39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C0BE099" w14:textId="17B2AE4F" w:rsidR="008708AB" w:rsidRPr="00A466C5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6" w:type="dxa"/>
            <w:vAlign w:val="center"/>
          </w:tcPr>
          <w:p w14:paraId="5EB40B7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290A8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281004F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320F015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A21CEBD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E04D638" w14:textId="19DB5DC2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5" w:type="dxa"/>
            <w:vAlign w:val="center"/>
          </w:tcPr>
          <w:p w14:paraId="2A9AF21B" w14:textId="54D43852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546CA2E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7C70E6B" w14:textId="016050CF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77" w:type="dxa"/>
            <w:vAlign w:val="center"/>
          </w:tcPr>
          <w:p w14:paraId="0A80F232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FD81B0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0923548" w14:textId="11FFB448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77" w:type="dxa"/>
            <w:vAlign w:val="center"/>
          </w:tcPr>
          <w:p w14:paraId="58C76441" w14:textId="782532D9" w:rsidR="008708AB" w:rsidRPr="00A466C5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45E0081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5464E7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053D4A4F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B585DB7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4BD5DB46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99BE05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BE85C3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C26B5B8" w14:textId="0FA8A9DB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5" w:type="dxa"/>
            <w:vAlign w:val="center"/>
          </w:tcPr>
          <w:p w14:paraId="74164AD4" w14:textId="3A34802A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64191F1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C8885D1" w14:textId="115AA499" w:rsidR="008708AB" w:rsidRPr="006E11ED" w:rsidRDefault="008708AB" w:rsidP="008708AB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77" w:type="dxa"/>
            <w:vAlign w:val="center"/>
          </w:tcPr>
          <w:p w14:paraId="4C8296C4" w14:textId="2972C31F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8DEB02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2187E91" w14:textId="2648457D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77" w:type="dxa"/>
            <w:vAlign w:val="center"/>
          </w:tcPr>
          <w:p w14:paraId="20BC5592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42B942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46DFC5BB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11B172E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F90A9F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6F0A606A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53615B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EAEFE7" w14:textId="0B5A03D2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5" w:type="dxa"/>
            <w:vAlign w:val="center"/>
          </w:tcPr>
          <w:p w14:paraId="5E02717E" w14:textId="35CFFC89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1EC8E34A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BC452AB" w14:textId="48A0546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77" w:type="dxa"/>
            <w:vAlign w:val="center"/>
          </w:tcPr>
          <w:p w14:paraId="55A43A38" w14:textId="4841690A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85A56D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CC2C13C" w14:textId="08740CE9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77" w:type="dxa"/>
            <w:vAlign w:val="center"/>
          </w:tcPr>
          <w:p w14:paraId="367C050C" w14:textId="1B24D0FB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DA6690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2B9D8DE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5659F73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46CDA95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41645D36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98CBCB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15C40" w14:textId="17513B46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5" w:type="dxa"/>
            <w:vAlign w:val="center"/>
          </w:tcPr>
          <w:p w14:paraId="1BACE8EE" w14:textId="4C9C421B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370B898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79A9" w14:textId="106778A1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7" w:type="dxa"/>
            <w:vAlign w:val="center"/>
          </w:tcPr>
          <w:p w14:paraId="44560516" w14:textId="3F48EB68" w:rsidR="008708AB" w:rsidRPr="00645D30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30DFBC7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A80D284" w14:textId="523B3861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77" w:type="dxa"/>
            <w:vAlign w:val="center"/>
          </w:tcPr>
          <w:p w14:paraId="7B18E7E5" w14:textId="5FCEC9E9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585232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FA20C1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66B6E3C3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14C9106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4A67CD8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8829E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FBCCFED" w14:textId="225BB7CF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5" w:type="dxa"/>
            <w:vAlign w:val="center"/>
          </w:tcPr>
          <w:p w14:paraId="59816960" w14:textId="4A3B23C4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4B45D24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230B" w14:textId="6B7BCC38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77" w:type="dxa"/>
            <w:vAlign w:val="center"/>
          </w:tcPr>
          <w:p w14:paraId="375B253A" w14:textId="1C68EE5D" w:rsidR="008708AB" w:rsidRPr="00645D30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EAFFFCE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0F56498" w14:textId="16EA702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77" w:type="dxa"/>
            <w:vAlign w:val="center"/>
          </w:tcPr>
          <w:p w14:paraId="6120DE21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4F679B2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3EA78193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3B22AB0F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09434E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1F40849E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E436D94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4BCF6E8B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FD0A665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328C5565" w14:textId="77777777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4CB4E253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525B73CD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9765DA9" w14:textId="008D35F6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77" w:type="dxa"/>
            <w:vAlign w:val="center"/>
          </w:tcPr>
          <w:p w14:paraId="6CF3DC3B" w14:textId="445BDF7B" w:rsidR="008708AB" w:rsidRPr="00845383" w:rsidRDefault="008708AB" w:rsidP="008708AB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латиноамериканск.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254BA5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77DA5FF" w14:textId="3ADDAA3D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77" w:type="dxa"/>
            <w:vAlign w:val="center"/>
          </w:tcPr>
          <w:p w14:paraId="5A561448" w14:textId="36514154" w:rsidR="008708AB" w:rsidRPr="00645D30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354F688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D829A38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766335E0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716C2EB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8708AB" w:rsidRPr="00AE3BB4" w14:paraId="7F8DDB7B" w14:textId="77777777" w:rsidTr="003C7DE9">
        <w:trPr>
          <w:trHeight w:val="310"/>
        </w:trPr>
        <w:tc>
          <w:tcPr>
            <w:tcW w:w="630" w:type="dxa"/>
            <w:tcBorders>
              <w:left w:val="single" w:sz="18" w:space="0" w:color="auto"/>
              <w:right w:val="single" w:sz="2" w:space="0" w:color="auto"/>
            </w:tcBorders>
          </w:tcPr>
          <w:p w14:paraId="092C73A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2" w:space="0" w:color="auto"/>
              <w:right w:val="single" w:sz="2" w:space="0" w:color="auto"/>
            </w:tcBorders>
          </w:tcPr>
          <w:p w14:paraId="095E51E6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27891D1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7EA74F" w14:textId="77777777" w:rsidR="008708AB" w:rsidRPr="006E11ED" w:rsidRDefault="008708AB" w:rsidP="008708AB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23E57E3C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</w:tcPr>
          <w:p w14:paraId="362889EE" w14:textId="77777777" w:rsidR="008708AB" w:rsidRPr="00AE3BB4" w:rsidRDefault="008708AB" w:rsidP="008708AB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C4049E6" w14:textId="77777777" w:rsidR="008708AB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595FDF9C" w14:textId="77777777" w:rsidR="008708AB" w:rsidRPr="00845383" w:rsidRDefault="008708AB" w:rsidP="008708A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124275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D8C53BA" w14:textId="64D8BBBA" w:rsidR="008708AB" w:rsidRPr="006E11ED" w:rsidRDefault="008708AB" w:rsidP="008708A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77" w:type="dxa"/>
            <w:vAlign w:val="center"/>
          </w:tcPr>
          <w:p w14:paraId="7B74DC82" w14:textId="5D1A1E36" w:rsidR="008708AB" w:rsidRPr="00645D30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латиноамериканск. танц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D3C748A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234FC227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</w:tcPr>
          <w:p w14:paraId="45D81AD9" w14:textId="77777777" w:rsidR="008708AB" w:rsidRPr="00AE3BB4" w:rsidRDefault="008708AB" w:rsidP="008708A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0E8AD804" w14:textId="77777777" w:rsidR="008708AB" w:rsidRPr="00AE3BB4" w:rsidRDefault="008708AB" w:rsidP="008708AB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17A08038" w14:textId="25A85616" w:rsidR="00205C1B" w:rsidRPr="00631FCC" w:rsidRDefault="00E94A64" w:rsidP="00631FCC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38"/>
        <w:gridCol w:w="1281"/>
      </w:tblGrid>
      <w:tr w:rsidR="00182DFC" w:rsidRPr="00AE3BB4" w14:paraId="5CC6D8C9" w14:textId="77777777" w:rsidTr="00631FCC">
        <w:trPr>
          <w:trHeight w:val="502"/>
          <w:jc w:val="center"/>
        </w:trPr>
        <w:tc>
          <w:tcPr>
            <w:tcW w:w="4838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81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4D4B0DE1" w14:textId="338C59BC" w:rsidR="00205C1B" w:rsidRPr="003C7DE9" w:rsidRDefault="00205C1B" w:rsidP="003C7DE9">
      <w:pPr>
        <w:tabs>
          <w:tab w:val="left" w:pos="1000"/>
        </w:tabs>
        <w:rPr>
          <w:rFonts w:ascii="Times New Roman" w:hAnsi="Times New Roman"/>
          <w:sz w:val="32"/>
          <w:szCs w:val="32"/>
        </w:rPr>
      </w:pPr>
    </w:p>
    <w:sectPr w:rsidR="00205C1B" w:rsidRPr="003C7DE9" w:rsidSect="003C7DE9">
      <w:pgSz w:w="19120" w:h="13520" w:orient="landscape"/>
      <w:pgMar w:top="142" w:right="397" w:bottom="142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43C30"/>
    <w:rsid w:val="0009000C"/>
    <w:rsid w:val="00093343"/>
    <w:rsid w:val="000A4046"/>
    <w:rsid w:val="000B0082"/>
    <w:rsid w:val="000C1185"/>
    <w:rsid w:val="000D60E0"/>
    <w:rsid w:val="000D7A37"/>
    <w:rsid w:val="000E3110"/>
    <w:rsid w:val="0010408C"/>
    <w:rsid w:val="00104DBF"/>
    <w:rsid w:val="001202A2"/>
    <w:rsid w:val="00165955"/>
    <w:rsid w:val="00182DFC"/>
    <w:rsid w:val="00197F63"/>
    <w:rsid w:val="001C4559"/>
    <w:rsid w:val="002040FA"/>
    <w:rsid w:val="00205C1B"/>
    <w:rsid w:val="002311A0"/>
    <w:rsid w:val="0027767A"/>
    <w:rsid w:val="002A7F7E"/>
    <w:rsid w:val="002D3A17"/>
    <w:rsid w:val="002F1475"/>
    <w:rsid w:val="003332A8"/>
    <w:rsid w:val="0036510C"/>
    <w:rsid w:val="003A0C1B"/>
    <w:rsid w:val="003C7DE9"/>
    <w:rsid w:val="00415F0C"/>
    <w:rsid w:val="004216CB"/>
    <w:rsid w:val="004700E6"/>
    <w:rsid w:val="0057695A"/>
    <w:rsid w:val="00581080"/>
    <w:rsid w:val="005872C6"/>
    <w:rsid w:val="005A6414"/>
    <w:rsid w:val="00624C33"/>
    <w:rsid w:val="00631FCC"/>
    <w:rsid w:val="0064329B"/>
    <w:rsid w:val="006A0770"/>
    <w:rsid w:val="006E11ED"/>
    <w:rsid w:val="006E471E"/>
    <w:rsid w:val="006F52DC"/>
    <w:rsid w:val="00705748"/>
    <w:rsid w:val="007A0B91"/>
    <w:rsid w:val="007B76EF"/>
    <w:rsid w:val="007E4577"/>
    <w:rsid w:val="00816091"/>
    <w:rsid w:val="00832C09"/>
    <w:rsid w:val="00856A41"/>
    <w:rsid w:val="008708AB"/>
    <w:rsid w:val="00886017"/>
    <w:rsid w:val="008B76F8"/>
    <w:rsid w:val="008E2B0A"/>
    <w:rsid w:val="008F483D"/>
    <w:rsid w:val="00903474"/>
    <w:rsid w:val="00913C67"/>
    <w:rsid w:val="009525CB"/>
    <w:rsid w:val="009577CD"/>
    <w:rsid w:val="009A1297"/>
    <w:rsid w:val="009D3773"/>
    <w:rsid w:val="009F22F3"/>
    <w:rsid w:val="00A0678D"/>
    <w:rsid w:val="00A30041"/>
    <w:rsid w:val="00A466C5"/>
    <w:rsid w:val="00A65928"/>
    <w:rsid w:val="00A8746E"/>
    <w:rsid w:val="00AD64F5"/>
    <w:rsid w:val="00AE3BB4"/>
    <w:rsid w:val="00B300A9"/>
    <w:rsid w:val="00B452E0"/>
    <w:rsid w:val="00B5050D"/>
    <w:rsid w:val="00B6047B"/>
    <w:rsid w:val="00B8049B"/>
    <w:rsid w:val="00B94DB6"/>
    <w:rsid w:val="00BA4243"/>
    <w:rsid w:val="00BD2056"/>
    <w:rsid w:val="00BD44E2"/>
    <w:rsid w:val="00BD5AA1"/>
    <w:rsid w:val="00C3188B"/>
    <w:rsid w:val="00C723CC"/>
    <w:rsid w:val="00C966A1"/>
    <w:rsid w:val="00CA1AA6"/>
    <w:rsid w:val="00CC093C"/>
    <w:rsid w:val="00CE2E39"/>
    <w:rsid w:val="00CF6EAA"/>
    <w:rsid w:val="00D55B77"/>
    <w:rsid w:val="00DB3632"/>
    <w:rsid w:val="00DE720E"/>
    <w:rsid w:val="00E3470B"/>
    <w:rsid w:val="00E662F3"/>
    <w:rsid w:val="00E728D3"/>
    <w:rsid w:val="00E94A64"/>
    <w:rsid w:val="00EB0B73"/>
    <w:rsid w:val="00EB318A"/>
    <w:rsid w:val="00EC3EBE"/>
    <w:rsid w:val="00EC4B9E"/>
    <w:rsid w:val="00ED5DFD"/>
    <w:rsid w:val="00EF5AD3"/>
    <w:rsid w:val="00F13361"/>
    <w:rsid w:val="00F46159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C52E3-DBE0-AE4F-9EC9-65F334BD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Macintosh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cp:lastPrinted>2018-05-15T15:11:00Z</cp:lastPrinted>
  <dcterms:created xsi:type="dcterms:W3CDTF">2018-11-12T11:20:00Z</dcterms:created>
  <dcterms:modified xsi:type="dcterms:W3CDTF">2018-11-12T11:21:00Z</dcterms:modified>
</cp:coreProperties>
</file>